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9671BD" w:rsidP="001C3E31">
      <w:pPr>
        <w:pStyle w:val="31"/>
        <w:jc w:val="both"/>
      </w:pPr>
      <w:r>
        <w:t>О</w:t>
      </w:r>
      <w:r w:rsidR="00F64AAB">
        <w:t>т</w:t>
      </w:r>
      <w:r>
        <w:t xml:space="preserve"> ___</w:t>
      </w:r>
      <w:r w:rsidR="00CA3A01">
        <w:t xml:space="preserve">   </w:t>
      </w:r>
      <w:r>
        <w:t>________</w:t>
      </w:r>
      <w:r w:rsidR="00915FB1">
        <w:t>2023</w:t>
      </w:r>
      <w:r w:rsidR="00F64AAB"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0B64BA">
        <w:rPr>
          <w:b/>
          <w:szCs w:val="24"/>
        </w:rPr>
        <w:t>ий</w:t>
      </w:r>
      <w:r w:rsidR="00855676">
        <w:rPr>
          <w:b/>
          <w:szCs w:val="24"/>
        </w:rPr>
        <w:t xml:space="preserve"> в решение</w:t>
      </w:r>
      <w:r w:rsidR="00AB3755">
        <w:rPr>
          <w:b/>
          <w:szCs w:val="24"/>
        </w:rPr>
        <w:t xml:space="preserve">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D85F5F">
        <w:rPr>
          <w:b/>
          <w:szCs w:val="24"/>
        </w:rPr>
        <w:t>9 октября 2014 года № 486</w:t>
      </w:r>
    </w:p>
    <w:p w:rsidR="008B4668" w:rsidRDefault="008B4668" w:rsidP="001C3E31">
      <w:pPr>
        <w:pStyle w:val="31"/>
        <w:rPr>
          <w:szCs w:val="24"/>
        </w:rPr>
      </w:pPr>
    </w:p>
    <w:p w:rsidR="00915FB1" w:rsidRPr="00471DB1" w:rsidRDefault="001A7E00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В соответствии с Налоговым кодексом Российской Федерации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 xml:space="preserve"> (часть вторая) от </w:t>
      </w:r>
      <w:r w:rsidR="0048163D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>5 август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2000 года № 117-ФЗ</w:t>
      </w:r>
      <w:r w:rsidR="001B77B0">
        <w:rPr>
          <w:rFonts w:ascii="Times New Roman" w:hAnsi="Times New Roman"/>
          <w:sz w:val="24"/>
          <w:szCs w:val="24"/>
          <w:lang w:eastAsia="ru-RU"/>
        </w:rPr>
        <w:t xml:space="preserve"> Дума Белоярского </w:t>
      </w:r>
      <w:bookmarkStart w:id="0" w:name="_GoBack"/>
      <w:proofErr w:type="gramStart"/>
      <w:r w:rsidR="001B77B0" w:rsidRPr="00471DB1">
        <w:rPr>
          <w:rFonts w:ascii="Times New Roman" w:hAnsi="Times New Roman"/>
          <w:sz w:val="24"/>
          <w:szCs w:val="24"/>
          <w:lang w:eastAsia="ru-RU"/>
        </w:rPr>
        <w:t>района</w:t>
      </w:r>
      <w:r w:rsidR="004E79DA" w:rsidRPr="00471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AAB" w:rsidRPr="00471DB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F64AAB" w:rsidRPr="00471DB1">
        <w:rPr>
          <w:rFonts w:ascii="Times New Roman" w:hAnsi="Times New Roman"/>
          <w:sz w:val="24"/>
          <w:szCs w:val="24"/>
        </w:rPr>
        <w:t xml:space="preserve"> е ш и л а:</w:t>
      </w:r>
    </w:p>
    <w:p w:rsidR="00787384" w:rsidRPr="00471DB1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DB1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 w:rsidRPr="00471DB1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="00C51531" w:rsidRPr="00471DB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решени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>е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>29 октября 2014 года № 486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«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>Об утверждении Положения о налоге на имущество физических лиц на межселенной территории Белоярского района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»</w:t>
      </w:r>
      <w:r w:rsidR="00752005" w:rsidRPr="00471DB1">
        <w:rPr>
          <w:rFonts w:ascii="Times New Roman" w:hAnsi="Times New Roman"/>
          <w:sz w:val="24"/>
          <w:szCs w:val="24"/>
          <w:lang w:eastAsia="ru-RU"/>
        </w:rPr>
        <w:t xml:space="preserve"> (далее – решение)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 xml:space="preserve">, изложив преамбулу в следующей редакции: </w:t>
      </w:r>
    </w:p>
    <w:p w:rsidR="001B77B0" w:rsidRPr="00471DB1" w:rsidRDefault="00173B11" w:rsidP="001B77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0D7F" w:rsidRPr="00471D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главой 32 Налогового кодекса Российской Федерации, </w:t>
      </w:r>
      <w:r w:rsidR="001B77B0" w:rsidRPr="00471DB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</w:t>
      </w: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B77B0" w:rsidRPr="00471DB1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 Белоярского района</w:t>
      </w: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>, Дума</w:t>
      </w:r>
      <w:r w:rsidR="001B77B0" w:rsidRPr="00471DB1">
        <w:rPr>
          <w:rFonts w:ascii="Times New Roman" w:hAnsi="Times New Roman"/>
          <w:sz w:val="24"/>
          <w:szCs w:val="24"/>
          <w:lang w:eastAsia="ru-RU"/>
        </w:rPr>
        <w:t xml:space="preserve"> Белоярского </w:t>
      </w:r>
      <w:proofErr w:type="gramStart"/>
      <w:r w:rsidR="001B77B0" w:rsidRPr="00471DB1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="001B77B0" w:rsidRPr="00471DB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1B77B0" w:rsidRPr="00471DB1">
        <w:rPr>
          <w:rFonts w:ascii="Times New Roman" w:hAnsi="Times New Roman"/>
          <w:sz w:val="24"/>
          <w:szCs w:val="24"/>
        </w:rPr>
        <w:t xml:space="preserve"> е ш и л а:</w:t>
      </w:r>
      <w:r w:rsidR="00CD1BB3" w:rsidRPr="00471DB1">
        <w:rPr>
          <w:rFonts w:ascii="Times New Roman" w:hAnsi="Times New Roman"/>
          <w:sz w:val="24"/>
          <w:szCs w:val="24"/>
        </w:rPr>
        <w:t>».</w:t>
      </w:r>
    </w:p>
    <w:bookmarkEnd w:id="0"/>
    <w:p w:rsidR="00497CAF" w:rsidRDefault="00752005" w:rsidP="001B77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изменение в приложение «</w:t>
      </w:r>
      <w:r w:rsidRPr="00752005">
        <w:rPr>
          <w:rFonts w:ascii="Times New Roman" w:hAnsi="Times New Roman"/>
          <w:sz w:val="24"/>
          <w:szCs w:val="24"/>
        </w:rPr>
        <w:t>Положение о налоге на имущество физических лиц на межселенно</w:t>
      </w:r>
      <w:r>
        <w:rPr>
          <w:rFonts w:ascii="Times New Roman" w:hAnsi="Times New Roman"/>
          <w:sz w:val="24"/>
          <w:szCs w:val="24"/>
        </w:rPr>
        <w:t>й территории Белоярского района»</w:t>
      </w:r>
      <w:r w:rsidRPr="00752005">
        <w:rPr>
          <w:rFonts w:ascii="Times New Roman" w:hAnsi="Times New Roman"/>
          <w:sz w:val="24"/>
          <w:szCs w:val="24"/>
        </w:rPr>
        <w:t xml:space="preserve"> к решению, изложив подпункт </w:t>
      </w:r>
      <w:r>
        <w:rPr>
          <w:rFonts w:ascii="Times New Roman" w:hAnsi="Times New Roman"/>
          <w:sz w:val="24"/>
          <w:szCs w:val="24"/>
        </w:rPr>
        <w:t>раздел «Налоговые ставки»</w:t>
      </w:r>
      <w:r w:rsidRPr="00752005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752005" w:rsidRDefault="00752005" w:rsidP="00741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52005">
        <w:rPr>
          <w:rFonts w:ascii="Times New Roman" w:hAnsi="Times New Roman"/>
          <w:b/>
          <w:sz w:val="24"/>
          <w:szCs w:val="24"/>
        </w:rPr>
        <w:t>3. Налоговые ставки</w:t>
      </w:r>
    </w:p>
    <w:p w:rsidR="00472403" w:rsidRDefault="00752005" w:rsidP="004724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52005">
        <w:rPr>
          <w:rFonts w:ascii="Times New Roman" w:hAnsi="Times New Roman"/>
          <w:sz w:val="24"/>
          <w:szCs w:val="24"/>
        </w:rPr>
        <w:t>Льготы по налогу на имущество физических лиц предоставляются в целях повышения уровня социальной защищенности населения и обеспечения достижения национальных целей развития Российской Федерации.</w:t>
      </w:r>
    </w:p>
    <w:p w:rsidR="00F6184A" w:rsidRDefault="00752005" w:rsidP="00C302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173B11" w:rsidRPr="00173B11">
        <w:rPr>
          <w:rFonts w:ascii="Times New Roman" w:hAnsi="Times New Roman"/>
          <w:sz w:val="24"/>
          <w:szCs w:val="24"/>
          <w:lang w:eastAsia="ru-RU"/>
        </w:rPr>
        <w:t xml:space="preserve">В дополнение к льготам, установленным главой 32 Налогового кодекса Российской Федерации, </w:t>
      </w:r>
      <w:r w:rsidR="00F6184A">
        <w:rPr>
          <w:rFonts w:ascii="Times New Roman" w:hAnsi="Times New Roman"/>
          <w:sz w:val="24"/>
          <w:szCs w:val="24"/>
          <w:lang w:eastAsia="ru-RU"/>
        </w:rPr>
        <w:t>о</w:t>
      </w:r>
      <w:r w:rsidR="00F6184A" w:rsidRPr="00F6184A">
        <w:rPr>
          <w:rFonts w:ascii="Times New Roman" w:hAnsi="Times New Roman"/>
          <w:sz w:val="24"/>
          <w:szCs w:val="24"/>
          <w:lang w:eastAsia="ru-RU"/>
        </w:rPr>
        <w:t>т уплаты налога на имущество физических лиц освобождаются несовершеннол</w:t>
      </w:r>
      <w:r w:rsidR="00C302A1">
        <w:rPr>
          <w:rFonts w:ascii="Times New Roman" w:hAnsi="Times New Roman"/>
          <w:sz w:val="24"/>
          <w:szCs w:val="24"/>
          <w:lang w:eastAsia="ru-RU"/>
        </w:rPr>
        <w:t>етние владельцы долей имущества.</w:t>
      </w:r>
    </w:p>
    <w:p w:rsidR="00E81DFD" w:rsidRDefault="00C302A1" w:rsidP="00C302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173B11" w:rsidRPr="00173B11">
        <w:rPr>
          <w:rFonts w:ascii="Times New Roman" w:hAnsi="Times New Roman"/>
          <w:sz w:val="24"/>
          <w:szCs w:val="24"/>
          <w:lang w:eastAsia="ru-RU"/>
        </w:rPr>
        <w:t xml:space="preserve">Налоговая льгота предоставляется в отношении </w:t>
      </w:r>
      <w:r w:rsidR="00974F57">
        <w:rPr>
          <w:rFonts w:ascii="Times New Roman" w:hAnsi="Times New Roman"/>
          <w:sz w:val="24"/>
          <w:szCs w:val="24"/>
          <w:lang w:eastAsia="ru-RU"/>
        </w:rPr>
        <w:t xml:space="preserve">объектов, </w:t>
      </w:r>
      <w:r>
        <w:rPr>
          <w:rFonts w:ascii="Times New Roman" w:hAnsi="Times New Roman"/>
          <w:sz w:val="24"/>
          <w:szCs w:val="24"/>
          <w:lang w:eastAsia="ru-RU"/>
        </w:rPr>
        <w:t>признаваемых</w:t>
      </w:r>
      <w:r w:rsidR="00974F57">
        <w:rPr>
          <w:rFonts w:ascii="Times New Roman" w:hAnsi="Times New Roman"/>
          <w:sz w:val="24"/>
          <w:szCs w:val="24"/>
          <w:lang w:eastAsia="ru-RU"/>
        </w:rPr>
        <w:t xml:space="preserve"> объектом налогообложения в </w:t>
      </w:r>
      <w:r w:rsidR="00974F57" w:rsidRPr="004724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</w:t>
      </w:r>
      <w:r w:rsidRPr="00173B11">
        <w:rPr>
          <w:rFonts w:ascii="Times New Roman" w:hAnsi="Times New Roman"/>
          <w:sz w:val="24"/>
          <w:szCs w:val="24"/>
          <w:lang w:eastAsia="ru-RU"/>
        </w:rPr>
        <w:t>главой 32 Налогового кодекса Российской Федерации</w:t>
      </w:r>
      <w:r w:rsidR="00974F57">
        <w:rPr>
          <w:rFonts w:ascii="Times New Roman" w:hAnsi="Times New Roman"/>
          <w:sz w:val="24"/>
          <w:szCs w:val="24"/>
          <w:lang w:eastAsia="ru-RU"/>
        </w:rPr>
        <w:t xml:space="preserve"> Налогового кодекса Российской Федерации (в том числе жилой дом, квартира, гараж, </w:t>
      </w:r>
      <w:proofErr w:type="spellStart"/>
      <w:r w:rsidR="00974F57">
        <w:rPr>
          <w:rFonts w:ascii="Times New Roman" w:hAnsi="Times New Roman"/>
          <w:sz w:val="24"/>
          <w:szCs w:val="24"/>
          <w:lang w:eastAsia="ru-RU"/>
        </w:rPr>
        <w:t>машино</w:t>
      </w:r>
      <w:proofErr w:type="spellEnd"/>
      <w:r w:rsidR="00974F57">
        <w:rPr>
          <w:rFonts w:ascii="Times New Roman" w:hAnsi="Times New Roman"/>
          <w:sz w:val="24"/>
          <w:szCs w:val="24"/>
          <w:lang w:eastAsia="ru-RU"/>
        </w:rPr>
        <w:t>-место, единый недвижимый комплекс, объект незавершенного строительства, иные здание, строение, сооружение, помещение).</w:t>
      </w:r>
      <w:r w:rsidR="003779F7">
        <w:rPr>
          <w:rFonts w:ascii="Times New Roman" w:hAnsi="Times New Roman"/>
          <w:sz w:val="24"/>
          <w:szCs w:val="24"/>
          <w:lang w:eastAsia="ru-RU"/>
        </w:rPr>
        <w:t>».</w:t>
      </w:r>
    </w:p>
    <w:p w:rsidR="008E5D25" w:rsidRPr="008A1980" w:rsidRDefault="002D7250" w:rsidP="00173B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E5D25" w:rsidRPr="008A198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8A1980">
        <w:rPr>
          <w:rFonts w:ascii="Times New Roman" w:hAnsi="Times New Roman"/>
          <w:sz w:val="24"/>
          <w:szCs w:val="24"/>
        </w:rPr>
        <w:t>решение</w:t>
      </w:r>
      <w:r w:rsidR="008E5D25" w:rsidRPr="008A1980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Pr="008A1980" w:rsidRDefault="002D7250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E5D25" w:rsidRPr="008A1980">
        <w:rPr>
          <w:rFonts w:ascii="Times New Roman" w:hAnsi="Times New Roman"/>
          <w:sz w:val="24"/>
          <w:szCs w:val="24"/>
        </w:rPr>
        <w:t xml:space="preserve">. </w:t>
      </w:r>
      <w:r w:rsidR="004D00C0" w:rsidRPr="004D00C0">
        <w:rPr>
          <w:rFonts w:ascii="Times New Roman" w:hAnsi="Times New Roman"/>
          <w:sz w:val="24"/>
          <w:szCs w:val="24"/>
        </w:rPr>
        <w:t>Настоящее решение вступает в силу по истечении одного месяца со дня его о</w:t>
      </w:r>
      <w:r w:rsidR="00D71A4B">
        <w:rPr>
          <w:rFonts w:ascii="Times New Roman" w:hAnsi="Times New Roman"/>
          <w:sz w:val="24"/>
          <w:szCs w:val="24"/>
        </w:rPr>
        <w:t xml:space="preserve">публикования, но не ранее 1 января </w:t>
      </w:r>
      <w:r w:rsidR="004D00C0" w:rsidRPr="004D00C0">
        <w:rPr>
          <w:rFonts w:ascii="Times New Roman" w:hAnsi="Times New Roman"/>
          <w:sz w:val="24"/>
          <w:szCs w:val="24"/>
        </w:rPr>
        <w:t>2024</w:t>
      </w:r>
      <w:r w:rsidR="00D71A4B">
        <w:rPr>
          <w:rFonts w:ascii="Times New Roman" w:hAnsi="Times New Roman"/>
          <w:sz w:val="24"/>
          <w:szCs w:val="24"/>
        </w:rPr>
        <w:t xml:space="preserve"> года</w:t>
      </w:r>
      <w:r w:rsidR="004D00C0" w:rsidRPr="004D00C0">
        <w:rPr>
          <w:rFonts w:ascii="Times New Roman" w:hAnsi="Times New Roman"/>
          <w:sz w:val="24"/>
          <w:szCs w:val="24"/>
        </w:rPr>
        <w:t>.</w:t>
      </w:r>
    </w:p>
    <w:p w:rsidR="00404CCA" w:rsidRPr="008A1980" w:rsidRDefault="00404CCA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 w:rsidRPr="008A1980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404CCA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56DA"/>
    <w:rsid w:val="0001614E"/>
    <w:rsid w:val="00025542"/>
    <w:rsid w:val="000534CC"/>
    <w:rsid w:val="000672B1"/>
    <w:rsid w:val="00084EDC"/>
    <w:rsid w:val="000B569C"/>
    <w:rsid w:val="000B64BA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73B11"/>
    <w:rsid w:val="00183D30"/>
    <w:rsid w:val="001874C2"/>
    <w:rsid w:val="001A03A4"/>
    <w:rsid w:val="001A0E47"/>
    <w:rsid w:val="001A7E00"/>
    <w:rsid w:val="001B0A6B"/>
    <w:rsid w:val="001B6785"/>
    <w:rsid w:val="001B77B0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97CFE"/>
    <w:rsid w:val="002A235A"/>
    <w:rsid w:val="002C4C35"/>
    <w:rsid w:val="002C5416"/>
    <w:rsid w:val="002D576D"/>
    <w:rsid w:val="002D7250"/>
    <w:rsid w:val="002E72CE"/>
    <w:rsid w:val="00314EC0"/>
    <w:rsid w:val="00322F27"/>
    <w:rsid w:val="003245BD"/>
    <w:rsid w:val="003315E4"/>
    <w:rsid w:val="0033631D"/>
    <w:rsid w:val="00346EF9"/>
    <w:rsid w:val="003558D1"/>
    <w:rsid w:val="00376A1D"/>
    <w:rsid w:val="003779F7"/>
    <w:rsid w:val="0038787A"/>
    <w:rsid w:val="003A3FDB"/>
    <w:rsid w:val="003B732D"/>
    <w:rsid w:val="003C1984"/>
    <w:rsid w:val="003C2F9E"/>
    <w:rsid w:val="003F3D8B"/>
    <w:rsid w:val="00403011"/>
    <w:rsid w:val="004035E3"/>
    <w:rsid w:val="00404BED"/>
    <w:rsid w:val="00404CCA"/>
    <w:rsid w:val="00405AF5"/>
    <w:rsid w:val="00420321"/>
    <w:rsid w:val="004476C3"/>
    <w:rsid w:val="00471DB1"/>
    <w:rsid w:val="00472403"/>
    <w:rsid w:val="004758C3"/>
    <w:rsid w:val="0048163D"/>
    <w:rsid w:val="00497CAF"/>
    <w:rsid w:val="004A6343"/>
    <w:rsid w:val="004D00C0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85DA1"/>
    <w:rsid w:val="005920F5"/>
    <w:rsid w:val="005A37FC"/>
    <w:rsid w:val="005C2BB8"/>
    <w:rsid w:val="005D0D62"/>
    <w:rsid w:val="005D3866"/>
    <w:rsid w:val="005D7603"/>
    <w:rsid w:val="005E3FED"/>
    <w:rsid w:val="00602290"/>
    <w:rsid w:val="00611736"/>
    <w:rsid w:val="006150B6"/>
    <w:rsid w:val="00615632"/>
    <w:rsid w:val="00616CD0"/>
    <w:rsid w:val="00636AF3"/>
    <w:rsid w:val="0064644E"/>
    <w:rsid w:val="006478CD"/>
    <w:rsid w:val="0065442F"/>
    <w:rsid w:val="00684772"/>
    <w:rsid w:val="006A4D14"/>
    <w:rsid w:val="006A6DBB"/>
    <w:rsid w:val="006B013A"/>
    <w:rsid w:val="006B5716"/>
    <w:rsid w:val="006C0DB1"/>
    <w:rsid w:val="006E71C9"/>
    <w:rsid w:val="0070384C"/>
    <w:rsid w:val="0073147F"/>
    <w:rsid w:val="007379FE"/>
    <w:rsid w:val="00741FE1"/>
    <w:rsid w:val="00743F4C"/>
    <w:rsid w:val="007517A5"/>
    <w:rsid w:val="0075200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671BD"/>
    <w:rsid w:val="00974F57"/>
    <w:rsid w:val="00984473"/>
    <w:rsid w:val="009A2F6D"/>
    <w:rsid w:val="009E45F1"/>
    <w:rsid w:val="009F0BC1"/>
    <w:rsid w:val="009F4D99"/>
    <w:rsid w:val="00A02271"/>
    <w:rsid w:val="00A03892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2A1"/>
    <w:rsid w:val="00C30DBE"/>
    <w:rsid w:val="00C51531"/>
    <w:rsid w:val="00C93A83"/>
    <w:rsid w:val="00CA3A01"/>
    <w:rsid w:val="00CB179F"/>
    <w:rsid w:val="00CD1BB3"/>
    <w:rsid w:val="00CE0DB6"/>
    <w:rsid w:val="00D118B2"/>
    <w:rsid w:val="00D34B66"/>
    <w:rsid w:val="00D445B2"/>
    <w:rsid w:val="00D54293"/>
    <w:rsid w:val="00D566C4"/>
    <w:rsid w:val="00D71A4B"/>
    <w:rsid w:val="00D85800"/>
    <w:rsid w:val="00D85F5F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81DFD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5603B"/>
    <w:rsid w:val="00F560CB"/>
    <w:rsid w:val="00F6184A"/>
    <w:rsid w:val="00F64AAB"/>
    <w:rsid w:val="00F654C7"/>
    <w:rsid w:val="00F91380"/>
    <w:rsid w:val="00F9592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574C-4E6A-4C39-9C68-7DC1061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808F-2032-405F-AEED-64AA0D2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Стародубова Ольга Сергеевна</cp:lastModifiedBy>
  <cp:revision>25</cp:revision>
  <cp:lastPrinted>2022-12-27T07:50:00Z</cp:lastPrinted>
  <dcterms:created xsi:type="dcterms:W3CDTF">2023-10-19T11:01:00Z</dcterms:created>
  <dcterms:modified xsi:type="dcterms:W3CDTF">2023-10-20T06:02:00Z</dcterms:modified>
</cp:coreProperties>
</file>